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6F0A" w14:textId="28329814" w:rsidR="00D23404" w:rsidRDefault="00E434D3" w:rsidP="00E434D3">
      <w:pPr>
        <w:pStyle w:val="Heading1"/>
        <w:jc w:val="center"/>
      </w:pPr>
      <w:r>
        <w:t xml:space="preserve">Government </w:t>
      </w:r>
      <w:r w:rsidR="00297E5D">
        <w:t>Primary</w:t>
      </w:r>
      <w:r>
        <w:t xml:space="preserve"> School </w:t>
      </w:r>
      <w:proofErr w:type="spellStart"/>
      <w:r>
        <w:t>Rajan</w:t>
      </w:r>
      <w:r w:rsidR="005047BC">
        <w:t>u</w:t>
      </w:r>
      <w:r>
        <w:t>kunte</w:t>
      </w:r>
      <w:proofErr w:type="spellEnd"/>
    </w:p>
    <w:p w14:paraId="38010C16" w14:textId="1B397326" w:rsidR="009E4A6A" w:rsidRDefault="009E4A6A" w:rsidP="009E4A6A"/>
    <w:p w14:paraId="06033367" w14:textId="40FE2E7D" w:rsidR="009E4A6A" w:rsidRPr="009E4A6A" w:rsidRDefault="009E4A6A" w:rsidP="009E4A6A">
      <w:r>
        <w:t>Note: Add General description of government of Karnataka primary school</w:t>
      </w:r>
    </w:p>
    <w:p w14:paraId="79FAB87F" w14:textId="77777777" w:rsidR="00E434D3" w:rsidRPr="00E434D3" w:rsidRDefault="00E434D3" w:rsidP="00E434D3"/>
    <w:p w14:paraId="72C7EF76" w14:textId="5311B6E2" w:rsidR="00E434D3" w:rsidRDefault="001F1857">
      <w:r>
        <w:t>1)</w:t>
      </w:r>
      <w:r w:rsidR="00DA5E5F" w:rsidRPr="00DA5E5F">
        <w:rPr>
          <w:b/>
          <w:bCs/>
        </w:rPr>
        <w:t>In-Charge</w:t>
      </w:r>
      <w:r w:rsidR="00DA5E5F">
        <w:t xml:space="preserve"> </w:t>
      </w:r>
      <w:r w:rsidR="00E434D3" w:rsidRPr="008D2C42">
        <w:rPr>
          <w:b/>
          <w:bCs/>
        </w:rPr>
        <w:t>Head Master</w:t>
      </w:r>
      <w:r w:rsidR="00E434D3">
        <w:t xml:space="preserve">: </w:t>
      </w:r>
      <w:r w:rsidR="00327970">
        <w:t xml:space="preserve"> </w:t>
      </w:r>
      <w:proofErr w:type="spellStart"/>
      <w:r w:rsidR="0078104C">
        <w:t>Shreenivas</w:t>
      </w:r>
      <w:r w:rsidR="00D440F4">
        <w:t>a</w:t>
      </w:r>
      <w:proofErr w:type="spellEnd"/>
      <w:r w:rsidR="00327970">
        <w:t xml:space="preserve"> G</w:t>
      </w:r>
      <w:r w:rsidR="007617F9">
        <w:t xml:space="preserve"> </w:t>
      </w:r>
    </w:p>
    <w:p w14:paraId="506FE95C" w14:textId="3972DD40" w:rsidR="00E434D3" w:rsidRDefault="001F1857">
      <w:r>
        <w:t xml:space="preserve">Education: </w:t>
      </w:r>
      <w:proofErr w:type="spellStart"/>
      <w:r w:rsidR="00D440F4">
        <w:t>CPEd</w:t>
      </w:r>
      <w:proofErr w:type="spellEnd"/>
      <w:r w:rsidR="00D440F4">
        <w:t xml:space="preserve">, Kan&amp; </w:t>
      </w:r>
      <w:proofErr w:type="spellStart"/>
      <w:r w:rsidR="00D440F4">
        <w:t>Eng</w:t>
      </w:r>
      <w:proofErr w:type="spellEnd"/>
      <w:r w:rsidR="00D440F4">
        <w:t xml:space="preserve"> Sr typing, PUC</w:t>
      </w:r>
    </w:p>
    <w:p w14:paraId="34D818BF" w14:textId="775ED6EF" w:rsidR="001F1857" w:rsidRDefault="001F1857">
      <w:r>
        <w:t xml:space="preserve">Date of Joining- </w:t>
      </w:r>
      <w:r w:rsidR="00E37AFE">
        <w:t xml:space="preserve"> </w:t>
      </w:r>
      <w:r w:rsidR="00431C49">
        <w:t xml:space="preserve"> </w:t>
      </w:r>
      <w:r w:rsidR="00E65014">
        <w:t>26-07-1994</w:t>
      </w:r>
    </w:p>
    <w:p w14:paraId="08AAB9F8" w14:textId="7DC98987" w:rsidR="008D2C42" w:rsidRDefault="008D2C42" w:rsidP="008D2C42">
      <w:r>
        <w:t xml:space="preserve">Teaching Experience- </w:t>
      </w:r>
      <w:r w:rsidR="004F4500">
        <w:t>29</w:t>
      </w:r>
      <w:r>
        <w:t xml:space="preserve"> Years</w:t>
      </w:r>
    </w:p>
    <w:p w14:paraId="552F7679" w14:textId="77EA1C71" w:rsidR="00DA5E5F" w:rsidRDefault="00B33328" w:rsidP="008D2C42">
      <w:r>
        <w:rPr>
          <w:noProof/>
        </w:rPr>
        <w:drawing>
          <wp:inline distT="0" distB="0" distL="0" distR="0" wp14:anchorId="4BC26A07" wp14:editId="3DDE0AE1">
            <wp:extent cx="1396733" cy="1800000"/>
            <wp:effectExtent l="0" t="0" r="0" b="0"/>
            <wp:docPr id="17657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5EF8" w14:textId="20DE7ADF" w:rsidR="00D849F2" w:rsidRDefault="00D849F2"/>
    <w:p w14:paraId="287DB41A" w14:textId="77777777" w:rsidR="008D2C42" w:rsidRDefault="008D2C42"/>
    <w:p w14:paraId="6F22C970" w14:textId="304D4321" w:rsidR="001F1857" w:rsidRDefault="001F1857">
      <w:r>
        <w:t>2)</w:t>
      </w:r>
      <w:r w:rsidR="00EF56F9">
        <w:t xml:space="preserve">Veena </w:t>
      </w:r>
      <w:r w:rsidR="001E1D13">
        <w:t>T.S</w:t>
      </w:r>
      <w:r w:rsidR="00D849F2">
        <w:t>-</w:t>
      </w:r>
    </w:p>
    <w:p w14:paraId="63C33727" w14:textId="6D95CE8D" w:rsidR="00D849F2" w:rsidRDefault="001F1857">
      <w:r>
        <w:t xml:space="preserve">Education: </w:t>
      </w:r>
      <w:r w:rsidR="001E1D13">
        <w:t xml:space="preserve">PUC, TCH, </w:t>
      </w:r>
      <w:proofErr w:type="spellStart"/>
      <w:proofErr w:type="gramStart"/>
      <w:r w:rsidR="001E1D13">
        <w:t>B.Sc</w:t>
      </w:r>
      <w:proofErr w:type="spellEnd"/>
      <w:proofErr w:type="gramEnd"/>
      <w:r w:rsidR="001E1D13">
        <w:t xml:space="preserve">, </w:t>
      </w:r>
      <w:proofErr w:type="spellStart"/>
      <w:r w:rsidR="001E1D13">
        <w:t>B.Ed</w:t>
      </w:r>
      <w:proofErr w:type="spellEnd"/>
    </w:p>
    <w:p w14:paraId="01AF6283" w14:textId="5D0C75E1" w:rsidR="001F1857" w:rsidRDefault="001F1857" w:rsidP="001F1857">
      <w:r>
        <w:t xml:space="preserve">Date of Joining- </w:t>
      </w:r>
      <w:r w:rsidR="00E65014">
        <w:t>31-07-2002</w:t>
      </w:r>
    </w:p>
    <w:p w14:paraId="0DD7FED4" w14:textId="49E4BDFC" w:rsidR="00E37AFE" w:rsidRDefault="00E37AFE" w:rsidP="001F1857">
      <w:r>
        <w:t xml:space="preserve">Teaching Experience- </w:t>
      </w:r>
      <w:r w:rsidR="008D2C42">
        <w:t>2</w:t>
      </w:r>
      <w:r w:rsidR="003D36C0">
        <w:t>2</w:t>
      </w:r>
      <w:r w:rsidR="008D2C42">
        <w:t xml:space="preserve"> Years</w:t>
      </w:r>
    </w:p>
    <w:p w14:paraId="71C87687" w14:textId="77777777" w:rsidR="00BA723A" w:rsidRDefault="00BA723A">
      <w:pPr>
        <w:rPr>
          <w:noProof/>
        </w:rPr>
      </w:pPr>
    </w:p>
    <w:p w14:paraId="37AE731E" w14:textId="07AE4319" w:rsidR="00BA723A" w:rsidRDefault="00DA0B22">
      <w:pPr>
        <w:rPr>
          <w:noProof/>
        </w:rPr>
      </w:pPr>
      <w:r>
        <w:rPr>
          <w:noProof/>
        </w:rPr>
        <w:drawing>
          <wp:inline distT="0" distB="0" distL="0" distR="0" wp14:anchorId="4350BE18" wp14:editId="4A5019AB">
            <wp:extent cx="1324724" cy="1800000"/>
            <wp:effectExtent l="0" t="0" r="8890" b="0"/>
            <wp:docPr id="1035937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3662" b="15510"/>
                    <a:stretch/>
                  </pic:blipFill>
                  <pic:spPr bwMode="auto">
                    <a:xfrm>
                      <a:off x="0" y="0"/>
                      <a:ext cx="13247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3D236" w14:textId="6DA10078" w:rsidR="001F1857" w:rsidRDefault="001F1857"/>
    <w:p w14:paraId="48704700" w14:textId="55C39ED5" w:rsidR="001F1857" w:rsidRDefault="001F1857"/>
    <w:p w14:paraId="7E5F0F93" w14:textId="77777777" w:rsidR="00DA0B22" w:rsidRDefault="00DA0B22"/>
    <w:p w14:paraId="09EA63ED" w14:textId="77777777" w:rsidR="00DA0B22" w:rsidRDefault="00DA0B22"/>
    <w:p w14:paraId="547C943F" w14:textId="77777777" w:rsidR="00DA0B22" w:rsidRDefault="00DA0B22"/>
    <w:p w14:paraId="60FD3BE0" w14:textId="300D11B6" w:rsidR="00D849F2" w:rsidRDefault="00D849F2"/>
    <w:p w14:paraId="7F923D83" w14:textId="0AFB07DC" w:rsidR="00D849F2" w:rsidRDefault="001F1857">
      <w:r>
        <w:t>3)</w:t>
      </w:r>
      <w:r w:rsidR="00632411">
        <w:t>Kalpana T.R</w:t>
      </w:r>
    </w:p>
    <w:p w14:paraId="23ED90D8" w14:textId="6B4C6AA9" w:rsidR="00D849F2" w:rsidRDefault="001F1857">
      <w:r>
        <w:t xml:space="preserve">Education: </w:t>
      </w:r>
      <w:r w:rsidR="00F958EA">
        <w:t>TCH, PUC</w:t>
      </w:r>
    </w:p>
    <w:p w14:paraId="4E15AFE5" w14:textId="0F41A5EC" w:rsidR="00E37AFE" w:rsidRDefault="00E37AFE" w:rsidP="00E37AFE">
      <w:r>
        <w:t xml:space="preserve">Date of Joining- </w:t>
      </w:r>
      <w:r w:rsidR="00AB5DD9">
        <w:t>10-08-200</w:t>
      </w:r>
      <w:r w:rsidR="000B43FA">
        <w:t>2</w:t>
      </w:r>
    </w:p>
    <w:p w14:paraId="5FFA5A1B" w14:textId="6487105F" w:rsidR="001C0703" w:rsidRDefault="00125677" w:rsidP="001C0703">
      <w:r>
        <w:rPr>
          <w:noProof/>
        </w:rPr>
        <w:drawing>
          <wp:anchor distT="0" distB="0" distL="114300" distR="114300" simplePos="0" relativeHeight="251662336" behindDoc="0" locked="0" layoutInCell="1" allowOverlap="1" wp14:anchorId="4C2D610C" wp14:editId="66FC5F43">
            <wp:simplePos x="0" y="0"/>
            <wp:positionH relativeFrom="column">
              <wp:posOffset>-25400</wp:posOffset>
            </wp:positionH>
            <wp:positionV relativeFrom="paragraph">
              <wp:posOffset>278130</wp:posOffset>
            </wp:positionV>
            <wp:extent cx="1625600" cy="1799590"/>
            <wp:effectExtent l="0" t="0" r="0" b="0"/>
            <wp:wrapSquare wrapText="bothSides"/>
            <wp:docPr id="20232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703">
        <w:t xml:space="preserve">Teaching Experience- </w:t>
      </w:r>
      <w:r w:rsidR="00EA1084">
        <w:t xml:space="preserve">22 </w:t>
      </w:r>
      <w:r w:rsidR="008D2C42">
        <w:t>Years</w:t>
      </w:r>
    </w:p>
    <w:p w14:paraId="6EDA770A" w14:textId="42CDEB44" w:rsidR="00E37AFE" w:rsidRDefault="00E37AFE"/>
    <w:p w14:paraId="663BD855" w14:textId="151A48DE" w:rsidR="00D849F2" w:rsidRDefault="00D849F2"/>
    <w:p w14:paraId="1B725F2B" w14:textId="77777777" w:rsidR="001F1857" w:rsidRDefault="001F1857"/>
    <w:p w14:paraId="27588E69" w14:textId="77777777" w:rsidR="001F1857" w:rsidRDefault="001F1857"/>
    <w:p w14:paraId="66951C4F" w14:textId="77777777" w:rsidR="001F1857" w:rsidRDefault="001F1857"/>
    <w:p w14:paraId="0EBD549C" w14:textId="77777777" w:rsidR="00125677" w:rsidRDefault="00125677"/>
    <w:p w14:paraId="5AEFD786" w14:textId="77777777" w:rsidR="00125677" w:rsidRDefault="00125677"/>
    <w:p w14:paraId="3B2DFCB6" w14:textId="77777777" w:rsidR="00125677" w:rsidRDefault="00125677"/>
    <w:p w14:paraId="5C2C602C" w14:textId="77777777" w:rsidR="00125677" w:rsidRDefault="00125677"/>
    <w:p w14:paraId="1A152B26" w14:textId="77777777" w:rsidR="00125677" w:rsidRDefault="00125677"/>
    <w:p w14:paraId="5DE83B65" w14:textId="77777777" w:rsidR="00125677" w:rsidRDefault="00125677"/>
    <w:p w14:paraId="321CEFD2" w14:textId="3925101F" w:rsidR="008D2C42" w:rsidRDefault="001F1857">
      <w:r>
        <w:t>4)</w:t>
      </w:r>
      <w:r w:rsidR="00004146">
        <w:t>Lalita Baby</w:t>
      </w:r>
      <w:r>
        <w:t xml:space="preserve">    </w:t>
      </w:r>
    </w:p>
    <w:p w14:paraId="4A2E2875" w14:textId="46DA5155" w:rsidR="00D849F2" w:rsidRDefault="001F1857">
      <w:r>
        <w:t>Education:</w:t>
      </w:r>
      <w:r w:rsidR="00880295">
        <w:t xml:space="preserve"> </w:t>
      </w:r>
      <w:proofErr w:type="gramStart"/>
      <w:r w:rsidR="00880295">
        <w:t>TCH</w:t>
      </w:r>
      <w:r w:rsidR="003625FE">
        <w:t>,BA</w:t>
      </w:r>
      <w:proofErr w:type="gramEnd"/>
      <w:r w:rsidR="003625FE">
        <w:t>,PUC</w:t>
      </w:r>
    </w:p>
    <w:p w14:paraId="5BEAC829" w14:textId="1DE7A81E" w:rsidR="001F1857" w:rsidRDefault="001F1857" w:rsidP="001F1857">
      <w:r>
        <w:t xml:space="preserve">Date of Joining- </w:t>
      </w:r>
      <w:r w:rsidR="003625FE">
        <w:t>25</w:t>
      </w:r>
      <w:r w:rsidR="00E37AFE">
        <w:t>-0</w:t>
      </w:r>
      <w:r w:rsidR="003625FE">
        <w:t>8</w:t>
      </w:r>
      <w:r w:rsidR="00E37AFE">
        <w:t>-2008</w:t>
      </w:r>
    </w:p>
    <w:p w14:paraId="60A084D5" w14:textId="64524AB5" w:rsidR="001C0703" w:rsidRDefault="001C0703" w:rsidP="001C0703">
      <w:r>
        <w:t xml:space="preserve">Teaching Experience- </w:t>
      </w:r>
      <w:r w:rsidR="008D2C42">
        <w:t>16</w:t>
      </w:r>
      <w:r w:rsidR="001B3298">
        <w:t xml:space="preserve"> </w:t>
      </w:r>
      <w:r w:rsidR="008D2C42">
        <w:t>Years</w:t>
      </w:r>
    </w:p>
    <w:p w14:paraId="1880053A" w14:textId="77777777" w:rsidR="00904D3C" w:rsidRDefault="00904D3C" w:rsidP="001F1857">
      <w:pPr>
        <w:rPr>
          <w:noProof/>
        </w:rPr>
      </w:pPr>
    </w:p>
    <w:p w14:paraId="314A42BE" w14:textId="4242D206" w:rsidR="001C0703" w:rsidRDefault="00904D3C" w:rsidP="001F1857">
      <w:r>
        <w:rPr>
          <w:noProof/>
        </w:rPr>
        <w:drawing>
          <wp:inline distT="0" distB="0" distL="0" distR="0" wp14:anchorId="1967855A" wp14:editId="153C4EF9">
            <wp:extent cx="1334770" cy="1657814"/>
            <wp:effectExtent l="0" t="0" r="0" b="0"/>
            <wp:docPr id="1609965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1246" r="3805" b="6567"/>
                    <a:stretch/>
                  </pic:blipFill>
                  <pic:spPr bwMode="auto">
                    <a:xfrm>
                      <a:off x="0" y="0"/>
                      <a:ext cx="1336016" cy="16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C424" w14:textId="249E6A2D" w:rsidR="00D849F2" w:rsidRDefault="00D849F2"/>
    <w:p w14:paraId="775D9D16" w14:textId="77777777" w:rsidR="001C0703" w:rsidRDefault="001C0703"/>
    <w:p w14:paraId="4F980030" w14:textId="77777777" w:rsidR="001C0703" w:rsidRDefault="001C0703"/>
    <w:p w14:paraId="59C81864" w14:textId="77777777" w:rsidR="007020CE" w:rsidRDefault="007020CE"/>
    <w:p w14:paraId="37846540" w14:textId="77777777" w:rsidR="007020CE" w:rsidRDefault="007020CE"/>
    <w:p w14:paraId="73B609BD" w14:textId="77777777" w:rsidR="007020CE" w:rsidRDefault="007020CE"/>
    <w:p w14:paraId="0CE3F998" w14:textId="77777777" w:rsidR="007020CE" w:rsidRDefault="007020CE"/>
    <w:p w14:paraId="6F117BCF" w14:textId="77777777" w:rsidR="007020CE" w:rsidRDefault="007020CE"/>
    <w:p w14:paraId="7A6A7845" w14:textId="2149C14A" w:rsidR="00D849F2" w:rsidRDefault="001F1857">
      <w:r>
        <w:t>5)</w:t>
      </w:r>
      <w:r w:rsidR="002D2E0D">
        <w:t>Soubhagya P</w:t>
      </w:r>
    </w:p>
    <w:p w14:paraId="689E4823" w14:textId="493231C7" w:rsidR="00D849F2" w:rsidRDefault="001F1857">
      <w:r>
        <w:t xml:space="preserve">Education: </w:t>
      </w:r>
      <w:r w:rsidR="00D849F2">
        <w:t xml:space="preserve">MA, </w:t>
      </w:r>
      <w:proofErr w:type="spellStart"/>
      <w:proofErr w:type="gramStart"/>
      <w:r w:rsidR="00D849F2">
        <w:t>B.Ed</w:t>
      </w:r>
      <w:proofErr w:type="gramEnd"/>
      <w:r w:rsidR="00203DF1">
        <w:t>,BA</w:t>
      </w:r>
      <w:proofErr w:type="spellEnd"/>
    </w:p>
    <w:p w14:paraId="5E79A379" w14:textId="287A0C41" w:rsidR="001F1857" w:rsidRDefault="001F1857" w:rsidP="001F1857">
      <w:r>
        <w:t xml:space="preserve">Date of Joining- </w:t>
      </w:r>
      <w:r w:rsidR="00203DF1">
        <w:t>09-03-2016</w:t>
      </w:r>
    </w:p>
    <w:p w14:paraId="20C6893E" w14:textId="0C739D88" w:rsidR="001C0703" w:rsidRDefault="001C0703" w:rsidP="001C0703">
      <w:r>
        <w:t>Teaching Experience-</w:t>
      </w:r>
      <w:r w:rsidR="001B3298">
        <w:t xml:space="preserve">7 </w:t>
      </w:r>
      <w:r w:rsidR="008D2C42">
        <w:t>Years</w:t>
      </w:r>
    </w:p>
    <w:p w14:paraId="24926F5A" w14:textId="58F9160C" w:rsidR="001C0703" w:rsidRDefault="001C0703" w:rsidP="001F1857"/>
    <w:p w14:paraId="516B1CCA" w14:textId="77777777" w:rsidR="00904D3C" w:rsidRDefault="00904D3C">
      <w:pPr>
        <w:rPr>
          <w:noProof/>
        </w:rPr>
      </w:pPr>
    </w:p>
    <w:p w14:paraId="6F5BFA86" w14:textId="5FA17DFC" w:rsidR="001F1857" w:rsidRDefault="00B643B0">
      <w:r>
        <w:rPr>
          <w:noProof/>
        </w:rPr>
        <w:drawing>
          <wp:inline distT="0" distB="0" distL="0" distR="0" wp14:anchorId="40B6BD1D" wp14:editId="42520548">
            <wp:extent cx="1389529" cy="1799590"/>
            <wp:effectExtent l="0" t="0" r="1270" b="0"/>
            <wp:docPr id="1500295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" r="6111" b="-28"/>
                    <a:stretch/>
                  </pic:blipFill>
                  <pic:spPr bwMode="auto">
                    <a:xfrm>
                      <a:off x="0" y="0"/>
                      <a:ext cx="1390232" cy="18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C8CFF" w14:textId="4186DFB1" w:rsidR="00D849F2" w:rsidRDefault="00D849F2"/>
    <w:p w14:paraId="6EF63E13" w14:textId="77777777" w:rsidR="007020CE" w:rsidRDefault="007020CE"/>
    <w:p w14:paraId="5CA04151" w14:textId="3C86D926" w:rsidR="008D2C42" w:rsidRDefault="001F1857">
      <w:r>
        <w:t>6)</w:t>
      </w:r>
      <w:r w:rsidR="00085CB9">
        <w:t>Lavanya C</w:t>
      </w:r>
    </w:p>
    <w:p w14:paraId="7413DED0" w14:textId="6757C881" w:rsidR="00D849F2" w:rsidRDefault="001F1857">
      <w:r>
        <w:t xml:space="preserve">Education: </w:t>
      </w:r>
      <w:proofErr w:type="spellStart"/>
      <w:proofErr w:type="gramStart"/>
      <w:r w:rsidR="00085CB9">
        <w:t>D.Ed</w:t>
      </w:r>
      <w:proofErr w:type="spellEnd"/>
      <w:proofErr w:type="gramEnd"/>
      <w:r w:rsidR="00085CB9">
        <w:t>, PUC</w:t>
      </w:r>
    </w:p>
    <w:p w14:paraId="4FDB9F0D" w14:textId="77777777" w:rsidR="006E67A0" w:rsidRDefault="001F1857" w:rsidP="001C0703">
      <w:r>
        <w:t xml:space="preserve">Date of Joining- </w:t>
      </w:r>
      <w:r w:rsidR="00085CB9">
        <w:t>30-03-2016</w:t>
      </w:r>
    </w:p>
    <w:p w14:paraId="6E5B5D0D" w14:textId="64575C75" w:rsidR="00D849F2" w:rsidRDefault="001C0703">
      <w:r>
        <w:t xml:space="preserve">Teaching Experience- </w:t>
      </w:r>
      <w:r w:rsidR="00113FED">
        <w:t>08</w:t>
      </w:r>
      <w:r w:rsidR="008D2C42">
        <w:t xml:space="preserve"> Years</w:t>
      </w:r>
    </w:p>
    <w:p w14:paraId="245EDAEB" w14:textId="161E2FF7" w:rsidR="00DB1FA7" w:rsidRDefault="00DB1FA7">
      <w:r>
        <w:rPr>
          <w:noProof/>
        </w:rPr>
        <w:lastRenderedPageBreak/>
        <w:drawing>
          <wp:inline distT="0" distB="0" distL="0" distR="0" wp14:anchorId="73C82F78" wp14:editId="59B2B109">
            <wp:extent cx="1369420" cy="1800000"/>
            <wp:effectExtent l="0" t="0" r="2540" b="0"/>
            <wp:docPr id="168104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7721" w14:textId="77777777" w:rsidR="00125677" w:rsidRDefault="00125677"/>
    <w:p w14:paraId="0B3549C7" w14:textId="77777777" w:rsidR="00125677" w:rsidRDefault="00125677"/>
    <w:p w14:paraId="658E884B" w14:textId="77777777" w:rsidR="00125677" w:rsidRDefault="00125677"/>
    <w:p w14:paraId="338D3976" w14:textId="78E86D71" w:rsidR="00125677" w:rsidRDefault="00125677"/>
    <w:p w14:paraId="3E8CACC6" w14:textId="77777777" w:rsidR="00125677" w:rsidRDefault="00125677"/>
    <w:p w14:paraId="1539CF33" w14:textId="77777777" w:rsidR="00125677" w:rsidRDefault="00125677"/>
    <w:p w14:paraId="3E8F645B" w14:textId="77777777" w:rsidR="00125677" w:rsidRDefault="00125677"/>
    <w:p w14:paraId="03D842A2" w14:textId="77777777" w:rsidR="00A33FC1" w:rsidRDefault="001F1857">
      <w:r>
        <w:t>7)</w:t>
      </w:r>
      <w:r w:rsidR="00A33FC1">
        <w:t>Soumya R</w:t>
      </w:r>
    </w:p>
    <w:p w14:paraId="5032E4AE" w14:textId="33B6B8B2" w:rsidR="00E37AFE" w:rsidRDefault="001F1857">
      <w:r>
        <w:t xml:space="preserve">Education: </w:t>
      </w:r>
      <w:proofErr w:type="spellStart"/>
      <w:proofErr w:type="gramStart"/>
      <w:r w:rsidR="00A33FC1">
        <w:t>MA,B</w:t>
      </w:r>
      <w:proofErr w:type="gramEnd"/>
      <w:r w:rsidR="00A33FC1">
        <w:t>.Ed</w:t>
      </w:r>
      <w:proofErr w:type="spellEnd"/>
      <w:r w:rsidR="00A33FC1">
        <w:t>, BA</w:t>
      </w:r>
    </w:p>
    <w:p w14:paraId="3BF862CC" w14:textId="56BBD910" w:rsidR="001F1857" w:rsidRDefault="001F1857" w:rsidP="001F1857">
      <w:r>
        <w:t xml:space="preserve">Date of Joining- </w:t>
      </w:r>
      <w:r w:rsidR="00A33FC1">
        <w:t>06-06-2020</w:t>
      </w:r>
    </w:p>
    <w:p w14:paraId="6B2EA1DA" w14:textId="3A131915" w:rsidR="001C0703" w:rsidRDefault="001C0703" w:rsidP="001C0703">
      <w:r>
        <w:t xml:space="preserve">Teaching Experience- </w:t>
      </w:r>
      <w:r w:rsidR="00113FED">
        <w:t>4</w:t>
      </w:r>
      <w:r w:rsidR="008D2C42" w:rsidRPr="008D2C42">
        <w:t xml:space="preserve"> </w:t>
      </w:r>
      <w:r w:rsidR="008D2C42">
        <w:t>Years</w:t>
      </w:r>
    </w:p>
    <w:p w14:paraId="01E30873" w14:textId="7DC35673" w:rsidR="00E37AFE" w:rsidRDefault="00E37AFE"/>
    <w:p w14:paraId="402D3415" w14:textId="498DEA0E" w:rsidR="008D2C42" w:rsidRDefault="006E67A0">
      <w:r>
        <w:rPr>
          <w:noProof/>
        </w:rPr>
        <w:drawing>
          <wp:inline distT="0" distB="0" distL="0" distR="0" wp14:anchorId="6458F36D" wp14:editId="4408E509">
            <wp:extent cx="1355090" cy="1727200"/>
            <wp:effectExtent l="0" t="0" r="0" b="6350"/>
            <wp:docPr id="796678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1355481" cy="17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1B95" w14:textId="77777777" w:rsidR="007020CE" w:rsidRDefault="007020CE"/>
    <w:p w14:paraId="428E905E" w14:textId="5CDC9343" w:rsidR="007020CE" w:rsidRDefault="007020CE"/>
    <w:p w14:paraId="678585B5" w14:textId="77777777" w:rsidR="007020CE" w:rsidRDefault="007020CE"/>
    <w:p w14:paraId="1E7370CE" w14:textId="60C2E81A" w:rsidR="008D2C42" w:rsidRDefault="008D2C42"/>
    <w:p w14:paraId="629799A7" w14:textId="5DD8BCF6" w:rsidR="007020CE" w:rsidRDefault="007020CE"/>
    <w:p w14:paraId="24C145CC" w14:textId="1B70F5E7" w:rsidR="00E434D3" w:rsidRDefault="00E434D3"/>
    <w:sectPr w:rsidR="00E43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D3"/>
    <w:rsid w:val="00004146"/>
    <w:rsid w:val="00085CB9"/>
    <w:rsid w:val="000B43FA"/>
    <w:rsid w:val="00113FED"/>
    <w:rsid w:val="00125677"/>
    <w:rsid w:val="001B3298"/>
    <w:rsid w:val="001C0703"/>
    <w:rsid w:val="001E1D13"/>
    <w:rsid w:val="001F1857"/>
    <w:rsid w:val="00203DF1"/>
    <w:rsid w:val="0029367A"/>
    <w:rsid w:val="00297E5D"/>
    <w:rsid w:val="002D2E0D"/>
    <w:rsid w:val="00327970"/>
    <w:rsid w:val="003625FE"/>
    <w:rsid w:val="0036698C"/>
    <w:rsid w:val="003D36C0"/>
    <w:rsid w:val="00431C49"/>
    <w:rsid w:val="004F4500"/>
    <w:rsid w:val="005047BC"/>
    <w:rsid w:val="0054624C"/>
    <w:rsid w:val="005B566E"/>
    <w:rsid w:val="005D5B8A"/>
    <w:rsid w:val="00632411"/>
    <w:rsid w:val="006422F4"/>
    <w:rsid w:val="006D5B3F"/>
    <w:rsid w:val="006E67A0"/>
    <w:rsid w:val="007020CE"/>
    <w:rsid w:val="007617F9"/>
    <w:rsid w:val="0078104C"/>
    <w:rsid w:val="007F7D33"/>
    <w:rsid w:val="00880295"/>
    <w:rsid w:val="008D2C42"/>
    <w:rsid w:val="008F287F"/>
    <w:rsid w:val="00904D3C"/>
    <w:rsid w:val="009C2EB4"/>
    <w:rsid w:val="009E4A6A"/>
    <w:rsid w:val="00A33FC1"/>
    <w:rsid w:val="00AB5DD9"/>
    <w:rsid w:val="00B33328"/>
    <w:rsid w:val="00B643B0"/>
    <w:rsid w:val="00B810B1"/>
    <w:rsid w:val="00BA723A"/>
    <w:rsid w:val="00BB6E33"/>
    <w:rsid w:val="00D23404"/>
    <w:rsid w:val="00D440F4"/>
    <w:rsid w:val="00D4429D"/>
    <w:rsid w:val="00D849F2"/>
    <w:rsid w:val="00DA0B22"/>
    <w:rsid w:val="00DA5E5F"/>
    <w:rsid w:val="00DB1FA7"/>
    <w:rsid w:val="00E37AFE"/>
    <w:rsid w:val="00E434D3"/>
    <w:rsid w:val="00E65014"/>
    <w:rsid w:val="00EA1084"/>
    <w:rsid w:val="00EF56F9"/>
    <w:rsid w:val="00F9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7239"/>
  <w15:chartTrackingRefBased/>
  <w15:docId w15:val="{7D5B3C01-8218-43EA-B3BA-9B7B00F0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42"/>
  </w:style>
  <w:style w:type="paragraph" w:styleId="Heading1">
    <w:name w:val="heading 1"/>
    <w:basedOn w:val="Normal"/>
    <w:next w:val="Normal"/>
    <w:link w:val="Heading1Char"/>
    <w:uiPriority w:val="9"/>
    <w:qFormat/>
    <w:rsid w:val="00E4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C5C-8EF7-4AD2-85B4-74D343B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agal</dc:creator>
  <cp:keywords/>
  <dc:description/>
  <cp:lastModifiedBy>Sanchit Shinde</cp:lastModifiedBy>
  <cp:revision>3</cp:revision>
  <dcterms:created xsi:type="dcterms:W3CDTF">2024-01-25T09:46:00Z</dcterms:created>
  <dcterms:modified xsi:type="dcterms:W3CDTF">2024-01-25T09:56:00Z</dcterms:modified>
</cp:coreProperties>
</file>